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5FEE0" w14:textId="3035DD54" w:rsidR="005F261F" w:rsidRDefault="005F26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14:paraId="1D78B8D5" w14:textId="408F2488" w:rsidR="005F261F" w:rsidRDefault="005F26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2</w:t>
      </w:r>
    </w:p>
    <w:p w14:paraId="076DB22E" w14:textId="4F326506" w:rsidR="005F261F" w:rsidRDefault="005F26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5A84CC" w14:textId="7E187C96" w:rsidR="005F261F" w:rsidRPr="005F261F" w:rsidRDefault="005F261F" w:rsidP="005F261F">
      <w:pPr>
        <w:tabs>
          <w:tab w:val="right" w:pos="5933"/>
        </w:tabs>
        <w:suppressAutoHyphens/>
      </w:pPr>
      <w:r>
        <w:tab/>
      </w:r>
      <w:r>
        <w:rPr>
          <w:b/>
          <w:sz w:val="36"/>
        </w:rPr>
        <w:t>S. 1084</w:t>
      </w:r>
    </w:p>
    <w:p w14:paraId="2671B8D8" w14:textId="3B0082CF" w:rsidR="005F261F" w:rsidRDefault="005F26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A71764" w14:textId="2DF308F4" w:rsidR="005F261F" w:rsidRDefault="005F261F" w:rsidP="005F2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6425A">
        <w:t>Fish, Game and Forestry Committee</w:t>
      </w:r>
    </w:p>
    <w:p w14:paraId="34F0D0E0" w14:textId="02551939" w:rsidR="005F261F" w:rsidRDefault="005F26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B54F84" w14:textId="5EEDACAA" w:rsidR="005F261F" w:rsidRDefault="005F26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22--S.</w:t>
      </w:r>
    </w:p>
    <w:p w14:paraId="5F05E5ED" w14:textId="7B9F46BD" w:rsidR="005F261F" w:rsidRDefault="005F26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2.</w:t>
      </w:r>
    </w:p>
    <w:p w14:paraId="708B1DB8" w14:textId="6E0C62B4" w:rsidR="005F261F" w:rsidRPr="005F261F" w:rsidRDefault="005F261F" w:rsidP="005F2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668D8C2" w14:textId="19C7F582" w:rsidR="005F261F" w:rsidRDefault="005F26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223B52" w14:textId="77777777" w:rsidR="005F261F" w:rsidRDefault="005F26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F261F" w:rsidSect="005F261F">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AF45942" w14:textId="06BAF718" w:rsidR="006F0A4A" w:rsidRDefault="006F0A4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5E24D0"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B7217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8CC820"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E635E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B00882"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4358A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AC575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9F23DB" w14:textId="77777777" w:rsidR="0010776B" w:rsidRPr="00325348" w:rsidRDefault="0010776B" w:rsidP="006F0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A76BB">
        <w:rPr>
          <w:b/>
          <w:sz w:val="30"/>
          <w:szCs w:val="30"/>
        </w:rPr>
        <w:t>JOINT RESOLUTION</w:t>
      </w:r>
    </w:p>
    <w:p w14:paraId="102F6998"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5F2A851" w14:textId="113FE521" w:rsidR="0010776B" w:rsidRDefault="00DA76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w:t>
      </w:r>
      <w:r w:rsidR="00952F36">
        <w:t xml:space="preserve"> DEPARTMENT OF NATURAL RESOURCES, RELATING TO DISPLAY OF DECALS BEARING TITLE NUMBER, DESIGNATED AS REGULATION DOCUMENT </w:t>
      </w:r>
      <w:r>
        <w:t>NUMBER 5080, PURSUANT TO THE PROVISIONS OF ARTICLE 1, CHAPTER 23, TITLE 1 OF THE 1976 CODE.</w:t>
      </w:r>
      <w:bookmarkEnd w:id="1"/>
    </w:p>
    <w:p w14:paraId="492FD277" w14:textId="77777777" w:rsidR="00DA76BB" w:rsidRDefault="00DA76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A9EB0F" w14:textId="77777777" w:rsidR="00DA76BB" w:rsidRDefault="00DA76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73AB7164" w14:textId="77777777" w:rsidR="00DA76BB" w:rsidRDefault="00DA76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2A0C75" w14:textId="77777777" w:rsidR="00DA76BB" w:rsidRDefault="00DA76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Display of Decals Bearing Title Number, designated as Regulation Document Number 5080, and submitted to the General Assembly pursuant to the provisions of Article 1, Chapter 23, Title 1 of the 1976 Code, are approved.</w:t>
      </w:r>
    </w:p>
    <w:p w14:paraId="4F2C932F" w14:textId="77777777" w:rsidR="00DA76BB" w:rsidRDefault="00DA76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175221" w14:textId="69F8B9CF" w:rsidR="00DA76BB" w:rsidRDefault="00DA76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52F36">
        <w:t>2</w:t>
      </w:r>
      <w:r>
        <w:t>.</w:t>
      </w:r>
      <w:r>
        <w:tab/>
        <w:t>This joint resolution takes effect upon approval by the Governor.</w:t>
      </w:r>
    </w:p>
    <w:p w14:paraId="25B6B6F3" w14:textId="0CC522F4" w:rsidR="00DA76BB" w:rsidRDefault="00952F36" w:rsidP="00DA7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DA76BB">
        <w:t>XXX</w:t>
      </w:r>
      <w:r>
        <w:noBreakHyphen/>
      </w:r>
      <w:r>
        <w:noBreakHyphen/>
      </w:r>
      <w:r>
        <w:noBreakHyphen/>
      </w:r>
      <w:r>
        <w:noBreakHyphen/>
      </w:r>
    </w:p>
    <w:p w14:paraId="6D953E99" w14:textId="77777777" w:rsidR="00DA76BB" w:rsidRDefault="00DA76BB" w:rsidP="00DA7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14:paraId="118F67E0" w14:textId="77777777" w:rsidR="00DA76BB" w:rsidRDefault="00DA76BB" w:rsidP="00DA7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14:paraId="4590AC41" w14:textId="77777777" w:rsidR="00DA76BB" w:rsidRDefault="00DA76BB" w:rsidP="00DA7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14:paraId="5A2D1613" w14:textId="3AF39671" w:rsidR="00DA76BB" w:rsidRPr="001261D7" w:rsidRDefault="00DA76BB" w:rsidP="00DA7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61D7">
        <w:t>The South Carolina Department of Natural Resources proposes to amend Regulation 123</w:t>
      </w:r>
      <w:r w:rsidR="00952F36">
        <w:noBreakHyphen/>
      </w:r>
      <w:r w:rsidRPr="001261D7">
        <w:t xml:space="preserve">9 to update references to the former Wildlife and Marine Resources Department and make minor, technical updates. </w:t>
      </w:r>
    </w:p>
    <w:p w14:paraId="0EB4B64A" w14:textId="77777777" w:rsidR="00DA76BB" w:rsidRPr="001261D7" w:rsidRDefault="00DA76BB" w:rsidP="00DA7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5C1F120" w14:textId="77777777" w:rsidR="00DA76BB" w:rsidRPr="001261D7" w:rsidRDefault="00DA76BB" w:rsidP="00DA7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61D7">
        <w:t xml:space="preserve">A Notice of Drafting for the proposed regulation was published in the </w:t>
      </w:r>
      <w:r w:rsidRPr="001261D7">
        <w:rPr>
          <w:i/>
          <w:iCs/>
        </w:rPr>
        <w:t>State Register</w:t>
      </w:r>
      <w:r w:rsidRPr="001261D7">
        <w:t xml:space="preserve"> on August 27, 2021. </w:t>
      </w:r>
    </w:p>
    <w:p w14:paraId="60D87767" w14:textId="1FE1A613" w:rsidR="0073067C" w:rsidRDefault="00952F3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r>
      <w:r w:rsidR="0010776B">
        <w:t>XX</w:t>
      </w:r>
      <w:r>
        <w:noBreakHyphen/>
      </w:r>
      <w:r>
        <w:noBreakHyphen/>
      </w:r>
      <w:r>
        <w:noBreakHyphen/>
      </w:r>
      <w:r>
        <w:noBreakHyphen/>
      </w:r>
    </w:p>
    <w:p w14:paraId="0B06DA01" w14:textId="77777777" w:rsidR="00437249" w:rsidRDefault="00437249" w:rsidP="00437249">
      <w:pPr>
        <w:suppressAutoHyphens/>
      </w:pPr>
    </w:p>
    <w:sectPr w:rsidR="00437249" w:rsidSect="005F261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99DE9" w14:textId="77777777" w:rsidR="00DA76BB" w:rsidRDefault="00DA76BB" w:rsidP="009F0C77">
      <w:r>
        <w:separator/>
      </w:r>
    </w:p>
  </w:endnote>
  <w:endnote w:type="continuationSeparator" w:id="0">
    <w:p w14:paraId="34AC37E3" w14:textId="77777777" w:rsidR="00DA76BB" w:rsidRDefault="00DA76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5C2078F-B0F3-46B1-9133-C93EC8AC60FF}"/>
    <w:embedBold r:id="rId2" w:fontKey="{D2B6568B-FA64-4907-B609-25E3A5BA6141}"/>
    <w:embedItalic r:id="rId3" w:fontKey="{1142F725-608F-4B60-B088-F1C9501AEE6C}"/>
  </w:font>
  <w:font w:name="Calibri">
    <w:panose1 w:val="020F0502020204030204"/>
    <w:charset w:val="00"/>
    <w:family w:val="swiss"/>
    <w:pitch w:val="variable"/>
    <w:sig w:usb0="E0002AFF" w:usb1="4000ACFF" w:usb2="00000001" w:usb3="00000000" w:csb0="000001FF" w:csb1="00000000"/>
    <w:embedRegular r:id="rId4" w:fontKey="{32674EC4-D883-4584-9146-3EDAA1631077}"/>
  </w:font>
  <w:font w:name="Cambria">
    <w:panose1 w:val="02040503050406030204"/>
    <w:charset w:val="00"/>
    <w:family w:val="roman"/>
    <w:pitch w:val="variable"/>
    <w:sig w:usb0="E00006FF" w:usb1="420024FF" w:usb2="02000000" w:usb3="00000000" w:csb0="0000019F" w:csb1="00000000"/>
    <w:embedRegular r:id="rId5" w:fontKey="{54ED09BA-B307-4893-BD7D-2335F71F9AD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6012B" w14:textId="45AB79B4" w:rsidR="0073067C" w:rsidRPr="006F0A4A" w:rsidRDefault="006F0A4A" w:rsidP="006F0A4A">
    <w:pPr>
      <w:pStyle w:val="Footer"/>
      <w:tabs>
        <w:tab w:val="clear" w:pos="4680"/>
        <w:tab w:val="clear" w:pos="9360"/>
        <w:tab w:val="center" w:pos="2995"/>
      </w:tabs>
      <w:spacing w:before="120"/>
    </w:pPr>
    <w:r>
      <w:t>[1084</w:t>
    </w:r>
    <w:r w:rsidR="005F261F">
      <w:t>-</w:t>
    </w:r>
    <w:r w:rsidR="005F261F">
      <w:fldChar w:fldCharType="begin"/>
    </w:r>
    <w:r w:rsidR="005F261F">
      <w:instrText xml:space="preserve"> PAGE  \* MERGEFORMAT </w:instrText>
    </w:r>
    <w:r w:rsidR="005F261F">
      <w:fldChar w:fldCharType="separate"/>
    </w:r>
    <w:r w:rsidR="00186BAD">
      <w:rPr>
        <w:noProof/>
      </w:rPr>
      <w:t>1</w:t>
    </w:r>
    <w:r w:rsidR="005F261F">
      <w:fldChar w:fldCharType="end"/>
    </w:r>
    <w:r w:rsidR="005F261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1DEB2" w14:textId="2474422A" w:rsidR="005F261F" w:rsidRPr="006F0A4A" w:rsidRDefault="005F261F" w:rsidP="006F0A4A">
    <w:pPr>
      <w:pStyle w:val="Footer"/>
      <w:tabs>
        <w:tab w:val="clear" w:pos="4680"/>
        <w:tab w:val="clear" w:pos="9360"/>
        <w:tab w:val="center" w:pos="2995"/>
      </w:tabs>
      <w:spacing w:before="120"/>
    </w:pPr>
    <w:r>
      <w:t>[1084]</w:t>
    </w:r>
    <w:r>
      <w:tab/>
    </w:r>
    <w:r>
      <w:fldChar w:fldCharType="begin"/>
    </w:r>
    <w:r>
      <w:instrText xml:space="preserve"> PAGE  \* MERGEFORMAT </w:instrText>
    </w:r>
    <w:r>
      <w:fldChar w:fldCharType="separate"/>
    </w:r>
    <w:r w:rsidR="0043724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F6F5B" w14:textId="77777777" w:rsidR="00DA76BB" w:rsidRDefault="00DA76BB" w:rsidP="009F0C77">
      <w:r>
        <w:separator/>
      </w:r>
    </w:p>
  </w:footnote>
  <w:footnote w:type="continuationSeparator" w:id="0">
    <w:p w14:paraId="408CA4A2" w14:textId="77777777" w:rsidR="00DA76BB" w:rsidRDefault="00DA76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93WAB22"/>
    <w:docVar w:name="CoverBillType" w:val="a"/>
    <w:docVar w:name="DocPath" w:val="L:\Council\bills\RT\17093WAB22.DOCX"/>
    <w:docVar w:name="dvBillNumber" w:val="1084"/>
    <w:docVar w:name="dvBillNumberPrefix" w:val="S. "/>
    <w:docVar w:name="dvOriginalBody" w:val="Senate"/>
    <w:docVar w:name="dvSteno" w:val="RT"/>
    <w:docVar w:name="NameofBody" w:val="s"/>
    <w:docVar w:name="vGroup2" w:val="Council"/>
  </w:docVars>
  <w:rsids>
    <w:rsidRoot w:val="00DA76BB"/>
    <w:rsid w:val="000263D9"/>
    <w:rsid w:val="00026C9A"/>
    <w:rsid w:val="000965A1"/>
    <w:rsid w:val="000C487D"/>
    <w:rsid w:val="000E1785"/>
    <w:rsid w:val="000F39F2"/>
    <w:rsid w:val="001023A4"/>
    <w:rsid w:val="0010776B"/>
    <w:rsid w:val="00133E66"/>
    <w:rsid w:val="00134ACF"/>
    <w:rsid w:val="00144E15"/>
    <w:rsid w:val="00186BAD"/>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37249"/>
    <w:rsid w:val="00461588"/>
    <w:rsid w:val="004809EE"/>
    <w:rsid w:val="004B2A8B"/>
    <w:rsid w:val="00511EE9"/>
    <w:rsid w:val="00521E00"/>
    <w:rsid w:val="00577C6C"/>
    <w:rsid w:val="0058501B"/>
    <w:rsid w:val="005C5AC4"/>
    <w:rsid w:val="005F261F"/>
    <w:rsid w:val="0061228A"/>
    <w:rsid w:val="006215AA"/>
    <w:rsid w:val="006340D9"/>
    <w:rsid w:val="00643B8E"/>
    <w:rsid w:val="00653ECC"/>
    <w:rsid w:val="00665EBC"/>
    <w:rsid w:val="00680479"/>
    <w:rsid w:val="0069470D"/>
    <w:rsid w:val="006A476C"/>
    <w:rsid w:val="006C6A93"/>
    <w:rsid w:val="006E02F9"/>
    <w:rsid w:val="006F0A4A"/>
    <w:rsid w:val="006F3F76"/>
    <w:rsid w:val="0073067C"/>
    <w:rsid w:val="00753C04"/>
    <w:rsid w:val="00756946"/>
    <w:rsid w:val="00757F80"/>
    <w:rsid w:val="00771EEC"/>
    <w:rsid w:val="00786819"/>
    <w:rsid w:val="007A325A"/>
    <w:rsid w:val="007C3099"/>
    <w:rsid w:val="007E72BE"/>
    <w:rsid w:val="007F1523"/>
    <w:rsid w:val="007F509E"/>
    <w:rsid w:val="007F5799"/>
    <w:rsid w:val="007F6947"/>
    <w:rsid w:val="00834A12"/>
    <w:rsid w:val="008469B0"/>
    <w:rsid w:val="00872729"/>
    <w:rsid w:val="008F4429"/>
    <w:rsid w:val="00932670"/>
    <w:rsid w:val="009352BB"/>
    <w:rsid w:val="00952F36"/>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41899"/>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76BB"/>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3C2C9"/>
  <w15:docId w15:val="{77D519DF-7F74-430C-8F0B-BC11DCAE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EC98B-F5D4-4F8F-9E29-7AEC8FE4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3</Words>
  <Characters>1031</Characters>
  <Application>Microsoft Office Word</Application>
  <DocSecurity>0</DocSecurity>
  <Lines>5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84 Text of Previous Version (Feb. 17, 2022) - South Carolina Legislature Online</dc:title>
  <dc:subject/>
  <dc:creator>Rebecca Turner</dc:creator>
  <cp:keywords/>
  <dc:description/>
  <cp:lastModifiedBy>Miriam Cook</cp:lastModifiedBy>
  <cp:revision>2</cp:revision>
  <cp:lastPrinted>2022-02-11T14:10:00Z</cp:lastPrinted>
  <dcterms:created xsi:type="dcterms:W3CDTF">2022-02-17T23:38:00Z</dcterms:created>
  <dcterms:modified xsi:type="dcterms:W3CDTF">2022-02-17T23:38:00Z</dcterms:modified>
</cp:coreProperties>
</file>